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30004-2025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逸通新型建材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六安市裕安区高新技术产业开发区创新路1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六安市裕安区高新技术产业开发区创新路1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聚丙烯、聚氯乙烯、聚丁烯、聚乙烯塑料管材、管件，PP雨水收集模块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